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CE7DF8F" wp14:editId="16786EF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31992">
              <w:rPr>
                <w:rFonts w:ascii="Times New Roman" w:hAnsi="Times New Roman"/>
                <w:b/>
                <w:lang w:val="pt-BR"/>
              </w:rPr>
              <w:t>32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31992">
              <w:rPr>
                <w:rFonts w:ascii="Times New Roman" w:hAnsi="Times New Roman"/>
                <w:b/>
                <w:lang w:val="pt-BR"/>
              </w:rPr>
              <w:t>09</w:t>
            </w:r>
            <w:r w:rsidR="00655162">
              <w:rPr>
                <w:rFonts w:ascii="Times New Roman" w:hAnsi="Times New Roman"/>
                <w:b/>
                <w:lang w:val="pt-BR"/>
              </w:rPr>
              <w:t>/8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31992">
              <w:rPr>
                <w:rFonts w:ascii="Times New Roman" w:hAnsi="Times New Roman"/>
                <w:b/>
                <w:lang w:val="pt-BR"/>
              </w:rPr>
              <w:t>13</w:t>
            </w:r>
            <w:r w:rsidR="00655162">
              <w:rPr>
                <w:rFonts w:ascii="Times New Roman" w:hAnsi="Times New Roman"/>
                <w:b/>
                <w:lang w:val="pt-BR"/>
              </w:rPr>
              <w:t>/8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F3704A" w:rsidRDefault="003E3AA6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Hai</w:t>
            </w:r>
          </w:p>
          <w:p w:rsidR="003E3AA6" w:rsidRPr="00F3704A" w:rsidRDefault="00F31992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AD5549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3E3AA6" w:rsidRPr="005C4A65" w:rsidRDefault="003E3AA6" w:rsidP="00F3704A">
            <w:pPr>
              <w:jc w:val="center"/>
              <w:rPr>
                <w:rFonts w:ascii="Times New Roman" w:hAnsi="Times New Roman"/>
                <w:b/>
              </w:rPr>
            </w:pPr>
            <w:r w:rsidRPr="005C4A6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D0885" w:rsidRPr="005C4A65" w:rsidRDefault="00AD5549" w:rsidP="005C4A6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693BAC" w:rsidRPr="00F3704A" w:rsidRDefault="00AD5549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0D0885" w:rsidRPr="00F3704A" w:rsidRDefault="00AD5549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3E3AA6" w:rsidRPr="00F3704A" w:rsidRDefault="003E3AA6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9D6514" w:rsidRPr="00F3704A" w:rsidRDefault="009D651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AD5549" w:rsidRDefault="009D6514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D554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01D89" w:rsidRPr="002830F0" w:rsidRDefault="002830F0" w:rsidP="002830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6h</w:t>
            </w:r>
            <w:r w:rsidRPr="002C685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Dự họp TTQU về</w:t>
            </w:r>
            <w:r w:rsidRPr="002C6855">
              <w:rPr>
                <w:rFonts w:ascii="Times New Roman" w:hAnsi="Times New Roman"/>
              </w:rPr>
              <w:t xml:space="preserve"> đầu tư khu cách ly mới theo chỉ đạo của Thành phố</w:t>
            </w:r>
            <w:r>
              <w:rPr>
                <w:rFonts w:ascii="Times New Roman" w:hAnsi="Times New Roman"/>
              </w:rPr>
              <w:t xml:space="preserve"> tại P1-QU</w:t>
            </w:r>
          </w:p>
        </w:tc>
        <w:tc>
          <w:tcPr>
            <w:tcW w:w="2664" w:type="dxa"/>
          </w:tcPr>
          <w:p w:rsidR="00994CC7" w:rsidRPr="00F3704A" w:rsidRDefault="002830F0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994CC7" w:rsidRPr="00F3704A" w:rsidRDefault="00AD5549" w:rsidP="00F370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9D6514" w:rsidRPr="00F3704A" w:rsidRDefault="009D6514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D554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D5549" w:rsidRPr="00F3704A" w:rsidRDefault="00F31992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AD5549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4A6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D5549" w:rsidRPr="005C4A65" w:rsidRDefault="00AD5549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  <w:bookmarkStart w:id="0" w:name="_GoBack"/>
            <w:bookmarkEnd w:id="0"/>
          </w:p>
        </w:tc>
        <w:tc>
          <w:tcPr>
            <w:tcW w:w="2664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AD5549" w:rsidRPr="00F3704A" w:rsidRDefault="00AD5549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D554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C4A6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D5549" w:rsidRPr="005C4A65" w:rsidRDefault="00AD5549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AD5549" w:rsidRPr="00F3704A" w:rsidRDefault="00AD5549" w:rsidP="00F3704A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D554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</w:rPr>
            </w:pPr>
            <w:r w:rsidRPr="00F3704A">
              <w:rPr>
                <w:rFonts w:ascii="Times New Roman" w:hAnsi="Times New Roman"/>
                <w:b/>
              </w:rPr>
              <w:t>Tư</w:t>
            </w:r>
          </w:p>
          <w:p w:rsidR="00AD5549" w:rsidRPr="00F3704A" w:rsidRDefault="00F31992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AD5549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4A6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D5549" w:rsidRPr="005C4A65" w:rsidRDefault="00AD5549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AD5549" w:rsidRPr="00F3704A" w:rsidRDefault="00AD5549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D554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D5549" w:rsidRPr="005C4A65" w:rsidRDefault="00AD5549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AD5549" w:rsidRPr="00F3704A" w:rsidRDefault="00AD5549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D5549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AD5549" w:rsidRPr="00F3704A" w:rsidRDefault="00AD5549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D5549" w:rsidRPr="00F3704A" w:rsidRDefault="00F31992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AD5549">
              <w:rPr>
                <w:rFonts w:ascii="Times New Roman" w:hAnsi="Times New Roman"/>
                <w:b/>
              </w:rPr>
              <w:t>/8</w:t>
            </w:r>
          </w:p>
        </w:tc>
        <w:tc>
          <w:tcPr>
            <w:tcW w:w="791" w:type="dxa"/>
            <w:vAlign w:val="center"/>
          </w:tcPr>
          <w:p w:rsidR="00AD5549" w:rsidRPr="005C4A65" w:rsidRDefault="00AD5549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D5549" w:rsidRPr="005C4A65" w:rsidRDefault="00AD5549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  <w:shd w:val="clear" w:color="auto" w:fill="auto"/>
          </w:tcPr>
          <w:p w:rsidR="00AD5549" w:rsidRPr="00F3704A" w:rsidRDefault="00AD5549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AD5549" w:rsidRPr="00F3704A" w:rsidRDefault="00AD5549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31992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31992" w:rsidRPr="00F3704A" w:rsidRDefault="00F31992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31992" w:rsidRPr="005C4A65" w:rsidRDefault="00F31992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31992" w:rsidRPr="005C4A65" w:rsidRDefault="00F31992" w:rsidP="0075740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F31992" w:rsidRPr="00F3704A" w:rsidRDefault="00F31992" w:rsidP="00757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  <w:shd w:val="clear" w:color="auto" w:fill="auto"/>
          </w:tcPr>
          <w:p w:rsidR="00F31992" w:rsidRPr="00F3704A" w:rsidRDefault="00F31992" w:rsidP="00757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F31992" w:rsidRPr="00F3704A" w:rsidRDefault="00F31992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31992" w:rsidRPr="00F3704A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31992" w:rsidRPr="00F3704A" w:rsidRDefault="00F31992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3704A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31992" w:rsidRPr="00F3704A" w:rsidRDefault="00F31992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/8</w:t>
            </w:r>
          </w:p>
        </w:tc>
        <w:tc>
          <w:tcPr>
            <w:tcW w:w="791" w:type="dxa"/>
            <w:vAlign w:val="center"/>
          </w:tcPr>
          <w:p w:rsidR="00F31992" w:rsidRPr="005C4A65" w:rsidRDefault="00F31992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31992" w:rsidRPr="005C4A65" w:rsidRDefault="00F31992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F31992" w:rsidRPr="00F3704A" w:rsidRDefault="00F31992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F31992" w:rsidRPr="00F3704A" w:rsidRDefault="00F31992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F31992" w:rsidRPr="00F3704A" w:rsidRDefault="00F31992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31992" w:rsidRPr="00F3704A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F31992" w:rsidRPr="00F3704A" w:rsidRDefault="00F31992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31992" w:rsidRPr="005C4A65" w:rsidRDefault="00F31992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C4A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31992" w:rsidRPr="005C4A65" w:rsidRDefault="00F31992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F31992" w:rsidRPr="00F3704A" w:rsidRDefault="00F31992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F31992" w:rsidRPr="00F3704A" w:rsidRDefault="00F31992" w:rsidP="00492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F31992" w:rsidRPr="00F3704A" w:rsidRDefault="00F31992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Pr="00F94FDF" w:rsidRDefault="00AD5549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hi chú: Đ/c Vân </w:t>
      </w:r>
      <w:r w:rsidR="00F31992">
        <w:rPr>
          <w:rFonts w:ascii="Times New Roman" w:hAnsi="Times New Roman"/>
          <w:bCs/>
        </w:rPr>
        <w:t xml:space="preserve">phối hợp với P.LĐTBXH thực hiện công tác thẩm định hồ sơ hỗ trợ </w:t>
      </w:r>
      <w:proofErr w:type="gramStart"/>
      <w:r w:rsidR="00F31992">
        <w:rPr>
          <w:rFonts w:ascii="Times New Roman" w:hAnsi="Times New Roman"/>
          <w:bCs/>
        </w:rPr>
        <w:t>theo</w:t>
      </w:r>
      <w:proofErr w:type="gramEnd"/>
      <w:r w:rsidR="00F31992">
        <w:rPr>
          <w:rFonts w:ascii="Times New Roman" w:hAnsi="Times New Roman"/>
          <w:bCs/>
        </w:rPr>
        <w:t xml:space="preserve"> NQ 68</w:t>
      </w:r>
    </w:p>
    <w:sectPr w:rsidR="00842DB9" w:rsidRPr="00F94FDF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EC4D-D079-4BED-8F6C-367D6AEC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2</cp:revision>
  <cp:lastPrinted>2021-02-28T09:00:00Z</cp:lastPrinted>
  <dcterms:created xsi:type="dcterms:W3CDTF">2021-08-08T10:03:00Z</dcterms:created>
  <dcterms:modified xsi:type="dcterms:W3CDTF">2021-08-08T10:03:00Z</dcterms:modified>
</cp:coreProperties>
</file>